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2E5" w14:textId="00160A8B" w:rsidR="008D719F" w:rsidRPr="008D719F" w:rsidRDefault="008D719F" w:rsidP="008D71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9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4C69DB" w:rsidRPr="006B45E6" w14:paraId="2F8DF9AC" w14:textId="77777777" w:rsidTr="00BD6C0A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295B" w14:textId="1C236B7E" w:rsidR="004C69DB" w:rsidRPr="003309E8" w:rsidRDefault="00463D37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ATYA TURGUT ÖZAL</w:t>
            </w:r>
            <w:r w:rsidR="004C69DB"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ÜNİVERSİTESİ</w:t>
            </w:r>
          </w:p>
          <w:p w14:paraId="1EA8535D" w14:textId="77777777" w:rsidR="004C69DB" w:rsidRPr="003309E8" w:rsidRDefault="004C69DB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ÜREKLİ EĞİTİM UYGULAMA ve ARAŞTIRMA MERKEZİ </w:t>
            </w:r>
          </w:p>
          <w:p w14:paraId="3A92DF51" w14:textId="28C2411C" w:rsidR="004C69DB" w:rsidRPr="00C2257E" w:rsidRDefault="000F7F54" w:rsidP="00BD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ILIMCI SERTİFİKA</w:t>
            </w:r>
            <w:r w:rsidR="006570EC" w:rsidRPr="0033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SLİM TUTANAĞI</w:t>
            </w:r>
          </w:p>
        </w:tc>
      </w:tr>
    </w:tbl>
    <w:p w14:paraId="74B00DC1" w14:textId="77777777" w:rsidR="004C69DB" w:rsidRDefault="004C69DB" w:rsidP="00D9021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0C8FE3" w14:textId="5D4C022B" w:rsidR="00357033" w:rsidRDefault="00463D37" w:rsidP="004C69DB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Malatya Turgut Ö</w:t>
      </w:r>
      <w:r w:rsidR="008D719F">
        <w:rPr>
          <w:rFonts w:ascii="Times New Roman" w:eastAsia="Times New Roman" w:hAnsi="Times New Roman" w:cs="Times New Roman"/>
          <w:bCs/>
          <w:color w:val="000000" w:themeColor="text1"/>
        </w:rPr>
        <w:t>zal</w:t>
      </w:r>
      <w:r w:rsidR="004C69DB"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 Üniversitesi Sürekli Eğitim Uygulama ve Araştırma Merkezi Müdürlüğünden;……………………………………………………</w:t>
      </w:r>
      <w:r w:rsidR="003309E8">
        <w:rPr>
          <w:rFonts w:ascii="Times New Roman" w:eastAsia="Times New Roman" w:hAnsi="Times New Roman" w:cs="Times New Roman"/>
          <w:bCs/>
          <w:color w:val="000000" w:themeColor="text1"/>
        </w:rPr>
        <w:t>………………………..</w:t>
      </w:r>
      <w:r w:rsidR="004C69DB"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tarihleri arasında </w:t>
      </w:r>
      <w:r w:rsidR="004C69DB" w:rsidRPr="003309E8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“…………………………………………………………’’</w:t>
      </w:r>
      <w:r w:rsidR="004C69DB"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0F7F54">
        <w:rPr>
          <w:rFonts w:ascii="Times New Roman" w:eastAsia="Times New Roman" w:hAnsi="Times New Roman" w:cs="Times New Roman"/>
          <w:bCs/>
          <w:color w:val="000000" w:themeColor="text1"/>
        </w:rPr>
        <w:t>sertifikasını</w:t>
      </w:r>
      <w:r w:rsidR="004C69DB" w:rsidRPr="003309E8">
        <w:rPr>
          <w:rFonts w:ascii="Times New Roman" w:eastAsia="Times New Roman" w:hAnsi="Times New Roman" w:cs="Times New Roman"/>
          <w:bCs/>
          <w:color w:val="000000" w:themeColor="text1"/>
        </w:rPr>
        <w:t xml:space="preserve"> teslim aldım.</w:t>
      </w:r>
    </w:p>
    <w:p w14:paraId="736EC9E4" w14:textId="77777777" w:rsidR="00463D37" w:rsidRPr="003309E8" w:rsidRDefault="00463D37" w:rsidP="004C69DB">
      <w:pPr>
        <w:ind w:firstLine="708"/>
        <w:jc w:val="both"/>
      </w:pPr>
    </w:p>
    <w:tbl>
      <w:tblPr>
        <w:tblpPr w:leftFromText="141" w:rightFromText="141" w:vertAnchor="text" w:horzAnchor="margin" w:tblpY="137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590"/>
        <w:gridCol w:w="2977"/>
        <w:gridCol w:w="2977"/>
      </w:tblGrid>
      <w:tr w:rsidR="00160DA7" w:rsidRPr="00EC1CDA" w14:paraId="51E8951E" w14:textId="77777777" w:rsidTr="00B858FA">
        <w:trPr>
          <w:trHeight w:val="2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B28" w14:textId="77777777"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6B99C" w14:textId="77777777"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T.C. NUMARA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8E15" w14:textId="77777777"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ADI- SOY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917F" w14:textId="77777777" w:rsidR="00160DA7" w:rsidRPr="0068566B" w:rsidRDefault="00160DA7" w:rsidP="0045212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İMZA</w:t>
            </w:r>
          </w:p>
        </w:tc>
      </w:tr>
      <w:tr w:rsidR="00160DA7" w:rsidRPr="00EC1CDA" w14:paraId="535558C7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93E3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4C33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071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9B0E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5D9FBFE1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AB54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8719B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3B12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613BB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3C1456FE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F780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3BE6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FACF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1DA66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1CA27448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233D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6DA9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91D2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2ED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7D34E4DB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B724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5906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C5B1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9DDF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045F6751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9221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DD7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2A93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5050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08415B0F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4C9D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1A1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FC9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7CA1B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0AB2E275" w14:textId="77777777" w:rsidTr="00B858FA">
        <w:trPr>
          <w:trHeight w:val="3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FB7B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7DE4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765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D7BCB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13EF4C84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4F77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33B1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617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ABFDE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02B9DAE1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2584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71052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EBAF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386DF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1AA33B5A" w14:textId="77777777" w:rsidTr="00B858FA">
        <w:trPr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9041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0CF07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1FF9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E8AE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1BB8EFCA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9C1A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951F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0CE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F626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370E9CD4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E603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BBB75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6473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16DD0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72D6CCDC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49CE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3470C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375A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D670B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  <w:tr w:rsidR="00160DA7" w:rsidRPr="00EC1CDA" w14:paraId="5D0C9B06" w14:textId="77777777" w:rsidTr="00B858FA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925" w14:textId="77777777" w:rsidR="00160DA7" w:rsidRPr="0068566B" w:rsidRDefault="00160DA7" w:rsidP="00463D37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</w:rPr>
            </w:pPr>
            <w:r w:rsidRPr="0068566B">
              <w:rPr>
                <w:rFonts w:ascii="Times" w:eastAsia="Times New Roman" w:hAnsi="Times" w:cs="Times New Roman"/>
                <w:b/>
                <w:bCs/>
                <w:color w:val="000000"/>
              </w:rPr>
              <w:t>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778C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706A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7198" w14:textId="77777777" w:rsidR="00160DA7" w:rsidRPr="0068566B" w:rsidRDefault="00160DA7" w:rsidP="0045212F">
            <w:pPr>
              <w:spacing w:after="0" w:line="360" w:lineRule="auto"/>
              <w:rPr>
                <w:rFonts w:ascii="Times" w:eastAsia="Times New Roman" w:hAnsi="Times" w:cs="Times New Roman"/>
                <w:color w:val="000000"/>
              </w:rPr>
            </w:pPr>
          </w:p>
        </w:tc>
      </w:tr>
    </w:tbl>
    <w:p w14:paraId="47A427F8" w14:textId="77777777" w:rsidR="005F189A" w:rsidRDefault="005F189A" w:rsidP="00D9021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14:paraId="7F9E396B" w14:textId="77777777" w:rsidR="005F189A" w:rsidRPr="005F189A" w:rsidRDefault="005F189A" w:rsidP="005F189A"/>
    <w:p w14:paraId="740DC663" w14:textId="77777777" w:rsidR="005F189A" w:rsidRPr="005F189A" w:rsidRDefault="005F189A" w:rsidP="005F189A"/>
    <w:p w14:paraId="4F80C25E" w14:textId="77777777" w:rsidR="005F189A" w:rsidRPr="005F189A" w:rsidRDefault="005F189A" w:rsidP="005F189A"/>
    <w:p w14:paraId="19AD7A79" w14:textId="77777777" w:rsidR="005F189A" w:rsidRPr="005F189A" w:rsidRDefault="005F189A" w:rsidP="005F189A"/>
    <w:p w14:paraId="2F404422" w14:textId="77777777" w:rsidR="005F189A" w:rsidRPr="005F189A" w:rsidRDefault="005F189A" w:rsidP="005F189A"/>
    <w:p w14:paraId="4F828D77" w14:textId="77777777" w:rsidR="00CA68B1" w:rsidRPr="005F189A" w:rsidRDefault="00CA68B1" w:rsidP="005F189A">
      <w:pPr>
        <w:tabs>
          <w:tab w:val="left" w:pos="3537"/>
        </w:tabs>
      </w:pPr>
    </w:p>
    <w:sectPr w:rsidR="00CA68B1" w:rsidRPr="005F189A" w:rsidSect="00647C3E">
      <w:headerReference w:type="default" r:id="rId8"/>
      <w:footerReference w:type="default" r:id="rId9"/>
      <w:pgSz w:w="11906" w:h="16838"/>
      <w:pgMar w:top="801" w:right="991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D91D" w14:textId="77777777" w:rsidR="00647C3E" w:rsidRDefault="00647C3E" w:rsidP="000D5007">
      <w:pPr>
        <w:spacing w:after="0" w:line="240" w:lineRule="auto"/>
      </w:pPr>
      <w:r>
        <w:separator/>
      </w:r>
    </w:p>
  </w:endnote>
  <w:endnote w:type="continuationSeparator" w:id="0">
    <w:p w14:paraId="771C07F7" w14:textId="77777777" w:rsidR="00647C3E" w:rsidRDefault="00647C3E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E8FC" w14:textId="39B749DB" w:rsidR="00D90213" w:rsidRPr="00463D37" w:rsidRDefault="00463D37" w:rsidP="00463D37">
    <w:pPr>
      <w:pStyle w:val="AltBilgi"/>
      <w:rPr>
        <w:bCs/>
        <w:sz w:val="16"/>
        <w:szCs w:val="16"/>
      </w:rPr>
    </w:pPr>
    <w:r w:rsidRPr="00E27B70">
      <w:rPr>
        <w:rFonts w:ascii="Tahoma" w:hAnsi="Tahoma" w:cs="Tahoma"/>
        <w:bCs/>
        <w:color w:val="000000"/>
        <w:sz w:val="16"/>
        <w:szCs w:val="16"/>
      </w:rPr>
      <w:t>(Form No: FR-0</w:t>
    </w:r>
    <w:r w:rsidR="0054474D">
      <w:rPr>
        <w:rFonts w:ascii="Tahoma" w:hAnsi="Tahoma" w:cs="Tahoma"/>
        <w:bCs/>
        <w:color w:val="000000"/>
        <w:sz w:val="16"/>
        <w:szCs w:val="16"/>
      </w:rPr>
      <w:t>411</w:t>
    </w:r>
    <w:r w:rsidRPr="00E27B70">
      <w:rPr>
        <w:rFonts w:ascii="Tahoma" w:hAnsi="Tahoma" w:cs="Tahoma"/>
        <w:bCs/>
        <w:color w:val="000000"/>
        <w:sz w:val="16"/>
        <w:szCs w:val="16"/>
      </w:rPr>
      <w:t xml:space="preserve">; Revizyon Tarihi: </w:t>
    </w:r>
    <w:r w:rsidR="0054474D">
      <w:rPr>
        <w:rFonts w:ascii="Tahoma" w:hAnsi="Tahoma" w:cs="Tahoma"/>
        <w:bCs/>
        <w:color w:val="000000"/>
        <w:sz w:val="16"/>
        <w:szCs w:val="16"/>
      </w:rPr>
      <w:t>12</w:t>
    </w:r>
    <w:r w:rsidRPr="00E27B70">
      <w:rPr>
        <w:rFonts w:ascii="Tahoma" w:hAnsi="Tahoma" w:cs="Tahoma"/>
        <w:bCs/>
        <w:color w:val="000000"/>
        <w:sz w:val="16"/>
        <w:szCs w:val="16"/>
      </w:rPr>
      <w:t>/0</w:t>
    </w:r>
    <w:r w:rsidR="0054474D">
      <w:rPr>
        <w:rFonts w:ascii="Tahoma" w:hAnsi="Tahoma" w:cs="Tahoma"/>
        <w:bCs/>
        <w:color w:val="000000"/>
        <w:sz w:val="16"/>
        <w:szCs w:val="16"/>
      </w:rPr>
      <w:t>1</w:t>
    </w:r>
    <w:r w:rsidRPr="00E27B70">
      <w:rPr>
        <w:rFonts w:ascii="Tahoma" w:hAnsi="Tahoma" w:cs="Tahoma"/>
        <w:bCs/>
        <w:color w:val="000000"/>
        <w:sz w:val="16"/>
        <w:szCs w:val="16"/>
      </w:rPr>
      <w:t>/202</w:t>
    </w:r>
    <w:r w:rsidR="0054474D">
      <w:rPr>
        <w:rFonts w:ascii="Tahoma" w:hAnsi="Tahoma" w:cs="Tahoma"/>
        <w:bCs/>
        <w:color w:val="000000"/>
        <w:sz w:val="16"/>
        <w:szCs w:val="16"/>
      </w:rPr>
      <w:t>3</w:t>
    </w:r>
    <w:r w:rsidRPr="00E27B70">
      <w:rPr>
        <w:rFonts w:ascii="Tahoma" w:hAnsi="Tahoma" w:cs="Tahoma"/>
        <w:bCs/>
        <w:color w:val="000000"/>
        <w:sz w:val="16"/>
        <w:szCs w:val="16"/>
      </w:rPr>
      <w:t>; Revizyon No:00)</w:t>
    </w:r>
    <w:r w:rsidR="000467DA" w:rsidRPr="00780592">
      <w:rPr>
        <w:rFonts w:ascii="Tahoma" w:hAnsi="Tahoma" w:cs="Tahoma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1A53" w14:textId="77777777" w:rsidR="00647C3E" w:rsidRDefault="00647C3E" w:rsidP="000D5007">
      <w:pPr>
        <w:spacing w:after="0" w:line="240" w:lineRule="auto"/>
      </w:pPr>
      <w:r>
        <w:separator/>
      </w:r>
    </w:p>
  </w:footnote>
  <w:footnote w:type="continuationSeparator" w:id="0">
    <w:p w14:paraId="04AB78C8" w14:textId="77777777" w:rsidR="00647C3E" w:rsidRDefault="00647C3E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D517" w14:textId="0E0CC0D2" w:rsidR="002C48C1" w:rsidRPr="0054474D" w:rsidRDefault="002C48C1" w:rsidP="008D719F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  <w:tbl>
    <w:tblPr>
      <w:tblW w:w="9736" w:type="dxa"/>
      <w:tblInd w:w="-5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9"/>
      <w:gridCol w:w="6626"/>
      <w:gridCol w:w="1351"/>
    </w:tblGrid>
    <w:tr w:rsidR="002C48C1" w:rsidRPr="00851DBC" w14:paraId="617FE87A" w14:textId="77777777" w:rsidTr="008D719F">
      <w:trPr>
        <w:trHeight w:val="672"/>
      </w:trPr>
      <w:tc>
        <w:tcPr>
          <w:tcW w:w="1759" w:type="dxa"/>
          <w:vAlign w:val="center"/>
        </w:tcPr>
        <w:p w14:paraId="71477EE3" w14:textId="1A4796BE" w:rsidR="002C48C1" w:rsidRPr="00851DBC" w:rsidRDefault="0054474D" w:rsidP="002C48C1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6EC65F" wp14:editId="19345B8A">
                <wp:simplePos x="0" y="0"/>
                <wp:positionH relativeFrom="column">
                  <wp:posOffset>324485</wp:posOffset>
                </wp:positionH>
                <wp:positionV relativeFrom="paragraph">
                  <wp:posOffset>-29210</wp:posOffset>
                </wp:positionV>
                <wp:extent cx="789305" cy="791210"/>
                <wp:effectExtent l="0" t="0" r="0" b="0"/>
                <wp:wrapNone/>
                <wp:docPr id="4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167A9-AF7F-CA40-A8CA-DEB2F8AA7F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>
                          <a:extLst>
                            <a:ext uri="{FF2B5EF4-FFF2-40B4-BE49-F238E27FC236}">
                              <a16:creationId xmlns:a16="http://schemas.microsoft.com/office/drawing/2014/main" id="{2A8167A9-AF7F-CA40-A8CA-DEB2F8AA7F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10" t="14909" r="14828" b="14625"/>
                        <a:stretch/>
                      </pic:blipFill>
                      <pic:spPr>
                        <a:xfrm>
                          <a:off x="0" y="0"/>
                          <a:ext cx="78930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6" w:type="dxa"/>
          <w:vAlign w:val="center"/>
        </w:tcPr>
        <w:p w14:paraId="5EDBB8C2" w14:textId="45DFF778" w:rsidR="002C48C1" w:rsidRPr="002C48C1" w:rsidRDefault="00463D37" w:rsidP="002C48C1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>
            <w:rPr>
              <w:rFonts w:ascii="Times" w:hAnsi="Times" w:cs="Calibri"/>
              <w:b/>
              <w:sz w:val="24"/>
              <w:szCs w:val="24"/>
            </w:rPr>
            <w:t>MALATYA TURGUT ÖZAL</w:t>
          </w:r>
          <w:r w:rsidR="002C48C1" w:rsidRPr="002C48C1">
            <w:rPr>
              <w:rFonts w:ascii="Times" w:hAnsi="Times" w:cs="Calibri"/>
              <w:b/>
              <w:sz w:val="24"/>
              <w:szCs w:val="24"/>
            </w:rPr>
            <w:t xml:space="preserve"> ÜNİVERSİTESİ</w:t>
          </w:r>
        </w:p>
        <w:p w14:paraId="2E4BD2B4" w14:textId="735CDE1D" w:rsidR="002C48C1" w:rsidRPr="000D6D70" w:rsidRDefault="002C48C1" w:rsidP="002C48C1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2C48C1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1351" w:type="dxa"/>
          <w:vAlign w:val="bottom"/>
        </w:tcPr>
        <w:p w14:paraId="6A23BF49" w14:textId="451FA2E4" w:rsidR="0054474D" w:rsidRDefault="0054474D" w:rsidP="002C48C1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3E08D" wp14:editId="1B7A224D">
                <wp:simplePos x="0" y="0"/>
                <wp:positionH relativeFrom="column">
                  <wp:posOffset>-60960</wp:posOffset>
                </wp:positionH>
                <wp:positionV relativeFrom="paragraph">
                  <wp:posOffset>100965</wp:posOffset>
                </wp:positionV>
                <wp:extent cx="1358265" cy="465455"/>
                <wp:effectExtent l="0" t="0" r="0" b="0"/>
                <wp:wrapNone/>
                <wp:docPr id="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12711-D975-6B77-0A9C-DECECE1C0A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43612711-D975-6B77-0A9C-DECECE1C0A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6072"/>
                        <a:stretch/>
                      </pic:blipFill>
                      <pic:spPr bwMode="auto">
                        <a:xfrm>
                          <a:off x="0" y="0"/>
                          <a:ext cx="135826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DF1045" w14:textId="31A2944A" w:rsidR="002C48C1" w:rsidRPr="00851DBC" w:rsidRDefault="002C48C1" w:rsidP="002C48C1">
          <w:pPr>
            <w:rPr>
              <w:rFonts w:cs="Calibri"/>
              <w:i/>
              <w:color w:val="002060"/>
              <w:sz w:val="24"/>
              <w:szCs w:val="24"/>
            </w:rPr>
          </w:pPr>
        </w:p>
      </w:tc>
    </w:tr>
  </w:tbl>
  <w:p w14:paraId="0306801E" w14:textId="5A8FB9BD" w:rsidR="00A933A7" w:rsidRPr="00B4012A" w:rsidRDefault="00A933A7" w:rsidP="00E830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5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467DA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0D6D70"/>
    <w:rsid w:val="000F7F54"/>
    <w:rsid w:val="001031F0"/>
    <w:rsid w:val="00110531"/>
    <w:rsid w:val="00110FCB"/>
    <w:rsid w:val="001219E0"/>
    <w:rsid w:val="00141FF2"/>
    <w:rsid w:val="00143E21"/>
    <w:rsid w:val="00147471"/>
    <w:rsid w:val="00155C31"/>
    <w:rsid w:val="00160DA7"/>
    <w:rsid w:val="00177796"/>
    <w:rsid w:val="0018686F"/>
    <w:rsid w:val="00197E6C"/>
    <w:rsid w:val="001D148C"/>
    <w:rsid w:val="001E48A6"/>
    <w:rsid w:val="001E6BC8"/>
    <w:rsid w:val="001F2F4F"/>
    <w:rsid w:val="002104A5"/>
    <w:rsid w:val="00213298"/>
    <w:rsid w:val="00216AE0"/>
    <w:rsid w:val="0022047F"/>
    <w:rsid w:val="0022303E"/>
    <w:rsid w:val="002243C6"/>
    <w:rsid w:val="00244481"/>
    <w:rsid w:val="00284E05"/>
    <w:rsid w:val="00285118"/>
    <w:rsid w:val="00290E88"/>
    <w:rsid w:val="002A7B37"/>
    <w:rsid w:val="002C2342"/>
    <w:rsid w:val="002C48C1"/>
    <w:rsid w:val="002C4E13"/>
    <w:rsid w:val="002D13BB"/>
    <w:rsid w:val="002D2FE2"/>
    <w:rsid w:val="002F5282"/>
    <w:rsid w:val="003064DD"/>
    <w:rsid w:val="00316AEE"/>
    <w:rsid w:val="003309E8"/>
    <w:rsid w:val="003368C4"/>
    <w:rsid w:val="003445C1"/>
    <w:rsid w:val="00357033"/>
    <w:rsid w:val="00372652"/>
    <w:rsid w:val="003749DA"/>
    <w:rsid w:val="003B7ACC"/>
    <w:rsid w:val="003D4618"/>
    <w:rsid w:val="003E4A93"/>
    <w:rsid w:val="003F1C59"/>
    <w:rsid w:val="00411079"/>
    <w:rsid w:val="004174DD"/>
    <w:rsid w:val="00432812"/>
    <w:rsid w:val="00433E0A"/>
    <w:rsid w:val="0045212F"/>
    <w:rsid w:val="004601A4"/>
    <w:rsid w:val="00463D37"/>
    <w:rsid w:val="0047395F"/>
    <w:rsid w:val="0047481B"/>
    <w:rsid w:val="00480A3B"/>
    <w:rsid w:val="00486843"/>
    <w:rsid w:val="00487731"/>
    <w:rsid w:val="00496E36"/>
    <w:rsid w:val="004A23C4"/>
    <w:rsid w:val="004C69DB"/>
    <w:rsid w:val="004E18A3"/>
    <w:rsid w:val="004E309E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4474D"/>
    <w:rsid w:val="00574535"/>
    <w:rsid w:val="00591F17"/>
    <w:rsid w:val="005933B6"/>
    <w:rsid w:val="005957AE"/>
    <w:rsid w:val="005A2D4B"/>
    <w:rsid w:val="005B7179"/>
    <w:rsid w:val="005B7D90"/>
    <w:rsid w:val="005D08C9"/>
    <w:rsid w:val="005F189A"/>
    <w:rsid w:val="00603830"/>
    <w:rsid w:val="006072FB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47C3E"/>
    <w:rsid w:val="0065477E"/>
    <w:rsid w:val="006550B1"/>
    <w:rsid w:val="006570EC"/>
    <w:rsid w:val="00662A97"/>
    <w:rsid w:val="00665592"/>
    <w:rsid w:val="00667055"/>
    <w:rsid w:val="0067526B"/>
    <w:rsid w:val="00682A98"/>
    <w:rsid w:val="0068566B"/>
    <w:rsid w:val="0069489A"/>
    <w:rsid w:val="006A4A2F"/>
    <w:rsid w:val="006A753D"/>
    <w:rsid w:val="006C3613"/>
    <w:rsid w:val="006D23A5"/>
    <w:rsid w:val="006D407C"/>
    <w:rsid w:val="006E5403"/>
    <w:rsid w:val="006E6424"/>
    <w:rsid w:val="006F074A"/>
    <w:rsid w:val="007227E8"/>
    <w:rsid w:val="00762FCD"/>
    <w:rsid w:val="00765F74"/>
    <w:rsid w:val="0076669B"/>
    <w:rsid w:val="00772EE0"/>
    <w:rsid w:val="00772FBA"/>
    <w:rsid w:val="00776269"/>
    <w:rsid w:val="00780001"/>
    <w:rsid w:val="00786270"/>
    <w:rsid w:val="007A125B"/>
    <w:rsid w:val="007B4DC3"/>
    <w:rsid w:val="007C08BA"/>
    <w:rsid w:val="007C5ADB"/>
    <w:rsid w:val="007D5375"/>
    <w:rsid w:val="007E416A"/>
    <w:rsid w:val="007F6A40"/>
    <w:rsid w:val="00802BF4"/>
    <w:rsid w:val="00816B09"/>
    <w:rsid w:val="00872CB9"/>
    <w:rsid w:val="0088079B"/>
    <w:rsid w:val="008B1FE1"/>
    <w:rsid w:val="008C29D8"/>
    <w:rsid w:val="008C4FE9"/>
    <w:rsid w:val="008C7386"/>
    <w:rsid w:val="008D1BC3"/>
    <w:rsid w:val="008D5B9E"/>
    <w:rsid w:val="008D6AC5"/>
    <w:rsid w:val="008D719F"/>
    <w:rsid w:val="008F639E"/>
    <w:rsid w:val="0090066C"/>
    <w:rsid w:val="009107AA"/>
    <w:rsid w:val="009260DB"/>
    <w:rsid w:val="00926FFD"/>
    <w:rsid w:val="009548DE"/>
    <w:rsid w:val="009609DD"/>
    <w:rsid w:val="00970E74"/>
    <w:rsid w:val="00981256"/>
    <w:rsid w:val="00986417"/>
    <w:rsid w:val="009A525C"/>
    <w:rsid w:val="009A5FBC"/>
    <w:rsid w:val="009D7B6C"/>
    <w:rsid w:val="009D7BAF"/>
    <w:rsid w:val="009F0BED"/>
    <w:rsid w:val="00A15DB3"/>
    <w:rsid w:val="00A34600"/>
    <w:rsid w:val="00A53DD3"/>
    <w:rsid w:val="00A933A7"/>
    <w:rsid w:val="00AD453B"/>
    <w:rsid w:val="00AD5A35"/>
    <w:rsid w:val="00AD637B"/>
    <w:rsid w:val="00AD7268"/>
    <w:rsid w:val="00AF1AF7"/>
    <w:rsid w:val="00B06BEA"/>
    <w:rsid w:val="00B21C9F"/>
    <w:rsid w:val="00B4012A"/>
    <w:rsid w:val="00B46DA4"/>
    <w:rsid w:val="00B5655C"/>
    <w:rsid w:val="00B62B06"/>
    <w:rsid w:val="00B653DD"/>
    <w:rsid w:val="00B731E4"/>
    <w:rsid w:val="00B75625"/>
    <w:rsid w:val="00B858FA"/>
    <w:rsid w:val="00B86832"/>
    <w:rsid w:val="00B95A89"/>
    <w:rsid w:val="00B95FF7"/>
    <w:rsid w:val="00BC4DF9"/>
    <w:rsid w:val="00BD3DFD"/>
    <w:rsid w:val="00BD69ED"/>
    <w:rsid w:val="00BF2946"/>
    <w:rsid w:val="00C07F35"/>
    <w:rsid w:val="00C13EB9"/>
    <w:rsid w:val="00C2257E"/>
    <w:rsid w:val="00C23E11"/>
    <w:rsid w:val="00C41DD9"/>
    <w:rsid w:val="00C6365A"/>
    <w:rsid w:val="00C636AE"/>
    <w:rsid w:val="00C877B6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0213"/>
    <w:rsid w:val="00D93BAD"/>
    <w:rsid w:val="00D95407"/>
    <w:rsid w:val="00DF1F8B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8304B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30A8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33549"/>
  <w15:docId w15:val="{D7C3CCC9-200A-824A-AA06-F97EE75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0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4E49-7499-4A27-B8F0-11980FC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aç Kınacı</cp:lastModifiedBy>
  <cp:revision>6</cp:revision>
  <cp:lastPrinted>2018-04-16T08:13:00Z</cp:lastPrinted>
  <dcterms:created xsi:type="dcterms:W3CDTF">2022-10-26T13:26:00Z</dcterms:created>
  <dcterms:modified xsi:type="dcterms:W3CDTF">2024-01-21T18:10:00Z</dcterms:modified>
</cp:coreProperties>
</file>